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B60536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BC3D23">
        <w:rPr>
          <w:b/>
          <w:bCs/>
          <w:sz w:val="22"/>
        </w:rPr>
        <w:t>EA-926049950-N</w:t>
      </w:r>
      <w:r w:rsidR="00725BF2">
        <w:rPr>
          <w:b/>
          <w:bCs/>
          <w:sz w:val="22"/>
        </w:rPr>
        <w:t>1</w:t>
      </w:r>
      <w:r w:rsidR="00665E89">
        <w:rPr>
          <w:b/>
          <w:bCs/>
          <w:sz w:val="22"/>
        </w:rPr>
        <w:t>2</w:t>
      </w:r>
      <w:r w:rsidR="002932DC" w:rsidRPr="00583036">
        <w:rPr>
          <w:b/>
          <w:bCs/>
          <w:sz w:val="22"/>
        </w:rPr>
        <w:t>-201</w:t>
      </w:r>
      <w:r w:rsidR="00725BF2">
        <w:rPr>
          <w:b/>
          <w:bCs/>
          <w:sz w:val="22"/>
        </w:rPr>
        <w:t>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 w:rsidR="00507043">
        <w:rPr>
          <w:rFonts w:ascii="Arial" w:hAnsi="Arial" w:cs="Arial"/>
          <w:sz w:val="18"/>
          <w:szCs w:val="18"/>
        </w:rPr>
        <w:t xml:space="preserve">de carácter nacional para </w:t>
      </w:r>
      <w:r w:rsidR="00507043" w:rsidRPr="006466D1">
        <w:rPr>
          <w:rFonts w:ascii="Arial" w:hAnsi="Arial" w:cs="Arial"/>
          <w:sz w:val="18"/>
          <w:szCs w:val="18"/>
        </w:rPr>
        <w:t>l</w:t>
      </w:r>
      <w:r w:rsidR="00507043">
        <w:rPr>
          <w:rFonts w:ascii="Arial" w:hAnsi="Arial" w:cs="Arial"/>
          <w:sz w:val="18"/>
          <w:szCs w:val="18"/>
        </w:rPr>
        <w:t>a</w:t>
      </w:r>
      <w:r w:rsidR="00507043" w:rsidRPr="006466D1">
        <w:rPr>
          <w:rFonts w:ascii="Arial" w:hAnsi="Arial" w:cs="Arial"/>
          <w:sz w:val="18"/>
          <w:szCs w:val="18"/>
        </w:rPr>
        <w:t xml:space="preserve"> </w:t>
      </w:r>
      <w:r w:rsidR="00507043">
        <w:rPr>
          <w:rFonts w:ascii="Arial" w:hAnsi="Arial" w:cs="Arial"/>
          <w:b/>
          <w:bCs/>
          <w:sz w:val="18"/>
          <w:szCs w:val="18"/>
        </w:rPr>
        <w:t xml:space="preserve">ADQUISICION DE MEDICAMENTOS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665E89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B6A3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75AE5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zo</w:t>
            </w:r>
            <w:r w:rsidRPr="00583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2D30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 w:rsidR="009B6A3E">
              <w:rPr>
                <w:rFonts w:ascii="Arial" w:hAnsi="Arial" w:cs="Arial"/>
                <w:b/>
                <w:sz w:val="16"/>
                <w:szCs w:val="16"/>
              </w:rPr>
              <w:t xml:space="preserve">11 </w:t>
            </w:r>
            <w:r w:rsidR="00875AE5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abril</w:t>
            </w:r>
            <w:r w:rsidR="00875AE5">
              <w:rPr>
                <w:rFonts w:ascii="Arial" w:hAnsi="Arial" w:cs="Arial"/>
                <w:b/>
                <w:sz w:val="16"/>
                <w:szCs w:val="16"/>
              </w:rPr>
              <w:t xml:space="preserve"> del 2014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FC4D1B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B6A3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105FA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952956">
              <w:rPr>
                <w:rFonts w:ascii="Arial" w:hAnsi="Arial" w:cs="Arial"/>
                <w:b/>
                <w:sz w:val="16"/>
                <w:szCs w:val="16"/>
              </w:rPr>
              <w:t>Abril</w:t>
            </w:r>
            <w:r w:rsidR="008105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932DC" w:rsidRPr="0058303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8105FA">
              <w:rPr>
                <w:rFonts w:ascii="Arial" w:hAnsi="Arial" w:cs="Arial"/>
                <w:b/>
                <w:sz w:val="16"/>
                <w:szCs w:val="16"/>
              </w:rPr>
              <w:t>l 2014</w:t>
            </w:r>
          </w:p>
          <w:p w:rsidR="00B77955" w:rsidRPr="00583036" w:rsidRDefault="00D033C8" w:rsidP="00665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las </w:t>
            </w:r>
            <w:r w:rsidR="00665E89">
              <w:rPr>
                <w:rFonts w:ascii="Arial" w:hAnsi="Arial" w:cs="Arial"/>
                <w:sz w:val="16"/>
                <w:szCs w:val="16"/>
              </w:rPr>
              <w:t>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9B6A3E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8105FA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FC4D1B">
              <w:rPr>
                <w:rFonts w:ascii="Arial" w:hAnsi="Arial" w:cs="Arial"/>
                <w:b/>
                <w:sz w:val="16"/>
                <w:szCs w:val="16"/>
              </w:rPr>
              <w:t>abril</w:t>
            </w:r>
            <w:r w:rsidR="00951C52">
              <w:rPr>
                <w:rFonts w:ascii="Arial" w:hAnsi="Arial" w:cs="Arial"/>
                <w:b/>
                <w:sz w:val="16"/>
                <w:szCs w:val="16"/>
              </w:rPr>
              <w:t xml:space="preserve"> de 2014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226" w:type="dxa"/>
        <w:jc w:val="center"/>
        <w:tblInd w:w="-14" w:type="dxa"/>
        <w:tblCellMar>
          <w:left w:w="70" w:type="dxa"/>
          <w:right w:w="70" w:type="dxa"/>
        </w:tblCellMar>
        <w:tblLook w:val="04A0"/>
      </w:tblPr>
      <w:tblGrid>
        <w:gridCol w:w="695"/>
        <w:gridCol w:w="691"/>
        <w:gridCol w:w="2795"/>
        <w:gridCol w:w="7"/>
        <w:gridCol w:w="3636"/>
        <w:gridCol w:w="1402"/>
      </w:tblGrid>
      <w:tr w:rsidR="00507043" w:rsidRPr="00E41216" w:rsidTr="0077590D">
        <w:trPr>
          <w:trHeight w:val="30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216">
              <w:rPr>
                <w:rFonts w:ascii="Arial" w:hAnsi="Arial" w:cs="Arial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216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216">
              <w:rPr>
                <w:rFonts w:ascii="Arial" w:hAnsi="Arial" w:cs="Arial"/>
                <w:b/>
                <w:bCs/>
                <w:sz w:val="16"/>
                <w:szCs w:val="16"/>
              </w:rPr>
              <w:t>Nombre Genérico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216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E4121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216">
              <w:rPr>
                <w:rFonts w:ascii="Arial" w:hAnsi="Arial" w:cs="Arial"/>
                <w:b/>
                <w:bCs/>
                <w:sz w:val="16"/>
                <w:szCs w:val="16"/>
              </w:rPr>
              <w:t>Cantidad Anual Aproximada</w:t>
            </w:r>
          </w:p>
        </w:tc>
      </w:tr>
      <w:tr w:rsidR="00665E89" w:rsidRPr="00E41216" w:rsidTr="00E40309">
        <w:trPr>
          <w:trHeight w:val="46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 w:rsidP="00665E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BENCILPENICILINA PROCAÍNICA + BENCILPENICILINA CRISTAL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SOLUCIÓN INYECTABLE, 600,000 U.I.+ 200,000 U.I.,FRASCO AMPULA CON DILUYENTE DE 2 mL. I.M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95,000</w:t>
            </w:r>
          </w:p>
        </w:tc>
      </w:tr>
      <w:tr w:rsidR="00665E89" w:rsidRPr="00E41216" w:rsidTr="00725BF2">
        <w:trPr>
          <w:trHeight w:val="64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AZITROMIC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TABLETAS,500 mg.,CAJA CON 3 TABLETA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14,000</w:t>
            </w:r>
          </w:p>
        </w:tc>
      </w:tr>
      <w:tr w:rsidR="00665E89" w:rsidRPr="00E41216" w:rsidTr="00E40309">
        <w:trPr>
          <w:trHeight w:val="198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CIPROFLOXACINO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9" w:rsidRPr="00665E89" w:rsidRDefault="00665E89">
            <w:pPr>
              <w:rPr>
                <w:rFonts w:ascii="Arial" w:hAnsi="Arial" w:cs="Arial"/>
                <w:sz w:val="14"/>
                <w:szCs w:val="14"/>
              </w:rPr>
            </w:pPr>
            <w:r w:rsidRPr="00665E89">
              <w:rPr>
                <w:rFonts w:ascii="Arial" w:hAnsi="Arial" w:cs="Arial"/>
                <w:sz w:val="14"/>
                <w:szCs w:val="14"/>
              </w:rPr>
              <w:t>TABLETAS, 500 mg., CAJA CON 12 TABLETA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89" w:rsidRPr="00665E89" w:rsidRDefault="00665E8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5E89">
              <w:rPr>
                <w:rFonts w:ascii="Arial" w:hAnsi="Arial" w:cs="Arial"/>
                <w:color w:val="000000"/>
                <w:sz w:val="14"/>
                <w:szCs w:val="14"/>
              </w:rPr>
              <w:t>68,000</w:t>
            </w:r>
          </w:p>
        </w:tc>
      </w:tr>
    </w:tbl>
    <w:p w:rsidR="00175BA4" w:rsidRDefault="00175BA4" w:rsidP="00175BA4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Pr="00BD0402">
        <w:rPr>
          <w:rFonts w:ascii="Arial" w:hAnsi="Arial" w:cs="Arial"/>
          <w:b/>
          <w:sz w:val="16"/>
        </w:rPr>
        <w:t xml:space="preserve">as demás partidas, códigos, descripciones, presentaciones y cantidades 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B13B3E" w:rsidRPr="00CD6089" w:rsidRDefault="00453742" w:rsidP="00CD6089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</w:t>
      </w:r>
      <w:r w:rsidR="00B13B3E" w:rsidRPr="00B13B3E">
        <w:rPr>
          <w:rFonts w:ascii="Arial" w:hAnsi="Arial" w:cs="Arial"/>
          <w:sz w:val="18"/>
        </w:rPr>
        <w:t xml:space="preserve"> se encuentran disponibles para su consulta en la</w:t>
      </w:r>
      <w:r w:rsidR="00691274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siguiente</w:t>
      </w:r>
      <w:r w:rsidR="00CD6089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</w:t>
      </w:r>
      <w:r w:rsidR="004F748E" w:rsidRPr="00B13B3E">
        <w:rPr>
          <w:rFonts w:ascii="Arial" w:hAnsi="Arial" w:cs="Arial"/>
          <w:sz w:val="18"/>
        </w:rPr>
        <w:t>página</w:t>
      </w:r>
      <w:r w:rsidR="00CD6089"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="00D471D9"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="00D471D9" w:rsidRPr="00B13B3E">
        <w:rPr>
          <w:rFonts w:ascii="Arial" w:hAnsi="Arial" w:cs="Arial"/>
          <w:b/>
          <w:sz w:val="18"/>
        </w:rPr>
        <w:t xml:space="preserve"> </w:t>
      </w:r>
      <w:r w:rsidR="00CD6089">
        <w:rPr>
          <w:rFonts w:ascii="Arial" w:hAnsi="Arial" w:cs="Arial"/>
          <w:b/>
          <w:sz w:val="18"/>
        </w:rPr>
        <w:t xml:space="preserve">y </w:t>
      </w:r>
      <w:hyperlink r:id="rId11" w:history="1">
        <w:r w:rsidR="00CD6089"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 w:rsidR="00245F99">
        <w:rPr>
          <w:rFonts w:ascii="Arial" w:hAnsi="Arial" w:cs="Arial"/>
          <w:sz w:val="18"/>
        </w:rPr>
        <w:t>.</w:t>
      </w:r>
    </w:p>
    <w:p w:rsidR="00BA2A06" w:rsidRPr="00BA2A06" w:rsidRDefault="00BA2A06" w:rsidP="00BA2A06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 w:rsidR="00245F99"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 w:rsidR="00463CCC"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BD0402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B630B" w:rsidRPr="00B8391D" w:rsidRDefault="000B630B" w:rsidP="000B630B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Pr="00583036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995641">
        <w:rPr>
          <w:rFonts w:ascii="Arial" w:hAnsi="Arial" w:cs="Arial"/>
          <w:b/>
          <w:sz w:val="18"/>
          <w:szCs w:val="18"/>
        </w:rPr>
        <w:t>2</w:t>
      </w:r>
      <w:r w:rsidR="009B6A3E">
        <w:rPr>
          <w:rFonts w:ascii="Arial" w:hAnsi="Arial" w:cs="Arial"/>
          <w:b/>
          <w:sz w:val="18"/>
          <w:szCs w:val="18"/>
        </w:rPr>
        <w:t>8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8105FA">
        <w:rPr>
          <w:rFonts w:ascii="Arial" w:hAnsi="Arial" w:cs="Arial"/>
          <w:b/>
          <w:sz w:val="18"/>
          <w:szCs w:val="18"/>
        </w:rPr>
        <w:t xml:space="preserve">de </w:t>
      </w:r>
      <w:r w:rsidR="00665E89">
        <w:rPr>
          <w:rFonts w:ascii="Arial" w:hAnsi="Arial" w:cs="Arial"/>
          <w:b/>
          <w:sz w:val="18"/>
          <w:szCs w:val="18"/>
        </w:rPr>
        <w:t>marzo</w:t>
      </w:r>
      <w:r w:rsidR="001810E2" w:rsidRPr="00583036">
        <w:rPr>
          <w:rFonts w:ascii="Arial" w:hAnsi="Arial" w:cs="Arial"/>
          <w:b/>
          <w:sz w:val="18"/>
          <w:szCs w:val="18"/>
        </w:rPr>
        <w:t xml:space="preserve"> del 20</w:t>
      </w:r>
      <w:r w:rsidR="002932DC" w:rsidRPr="00583036">
        <w:rPr>
          <w:rFonts w:ascii="Arial" w:hAnsi="Arial" w:cs="Arial"/>
          <w:b/>
          <w:sz w:val="18"/>
          <w:szCs w:val="18"/>
        </w:rPr>
        <w:t>1</w:t>
      </w:r>
      <w:r w:rsidR="00725BF2">
        <w:rPr>
          <w:rFonts w:ascii="Arial" w:hAnsi="Arial" w:cs="Arial"/>
          <w:b/>
          <w:sz w:val="18"/>
          <w:szCs w:val="18"/>
        </w:rPr>
        <w:t>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87" w:rsidRDefault="00DE1687">
      <w:r>
        <w:separator/>
      </w:r>
    </w:p>
  </w:endnote>
  <w:endnote w:type="continuationSeparator" w:id="0">
    <w:p w:rsidR="00DE1687" w:rsidRDefault="00DE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87" w:rsidRDefault="00DE1687">
      <w:r>
        <w:separator/>
      </w:r>
    </w:p>
  </w:footnote>
  <w:footnote w:type="continuationSeparator" w:id="0">
    <w:p w:rsidR="00DE1687" w:rsidRDefault="00DE1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033FD"/>
    <w:rsid w:val="000120CC"/>
    <w:rsid w:val="00017A26"/>
    <w:rsid w:val="00022CF1"/>
    <w:rsid w:val="00025377"/>
    <w:rsid w:val="00025442"/>
    <w:rsid w:val="00026D31"/>
    <w:rsid w:val="000274F4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63DF4"/>
    <w:rsid w:val="00065108"/>
    <w:rsid w:val="00070533"/>
    <w:rsid w:val="0007315C"/>
    <w:rsid w:val="00077278"/>
    <w:rsid w:val="00077F1C"/>
    <w:rsid w:val="00085427"/>
    <w:rsid w:val="00094085"/>
    <w:rsid w:val="0009787E"/>
    <w:rsid w:val="000A2AC7"/>
    <w:rsid w:val="000A35E2"/>
    <w:rsid w:val="000A467E"/>
    <w:rsid w:val="000A54E6"/>
    <w:rsid w:val="000B1466"/>
    <w:rsid w:val="000B2A0E"/>
    <w:rsid w:val="000B2F6B"/>
    <w:rsid w:val="000B630B"/>
    <w:rsid w:val="000E02B7"/>
    <w:rsid w:val="000E3EEB"/>
    <w:rsid w:val="000E6555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16A4"/>
    <w:rsid w:val="0015534F"/>
    <w:rsid w:val="001555AB"/>
    <w:rsid w:val="001577B2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623D"/>
    <w:rsid w:val="002211AC"/>
    <w:rsid w:val="00224336"/>
    <w:rsid w:val="0023243A"/>
    <w:rsid w:val="002362E4"/>
    <w:rsid w:val="00241AF9"/>
    <w:rsid w:val="00245F99"/>
    <w:rsid w:val="00256775"/>
    <w:rsid w:val="00264E85"/>
    <w:rsid w:val="002810AB"/>
    <w:rsid w:val="002910FB"/>
    <w:rsid w:val="002932DC"/>
    <w:rsid w:val="002937F2"/>
    <w:rsid w:val="002940EB"/>
    <w:rsid w:val="0029611E"/>
    <w:rsid w:val="002A0E0E"/>
    <w:rsid w:val="002A1F94"/>
    <w:rsid w:val="002B2856"/>
    <w:rsid w:val="002B2D69"/>
    <w:rsid w:val="002B7671"/>
    <w:rsid w:val="002C1319"/>
    <w:rsid w:val="002C1F6C"/>
    <w:rsid w:val="002C480A"/>
    <w:rsid w:val="002D6597"/>
    <w:rsid w:val="002E0B23"/>
    <w:rsid w:val="002E1D1B"/>
    <w:rsid w:val="002E3769"/>
    <w:rsid w:val="002E5549"/>
    <w:rsid w:val="002E5A5B"/>
    <w:rsid w:val="002E5F2E"/>
    <w:rsid w:val="002F5651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3CCC"/>
    <w:rsid w:val="00466276"/>
    <w:rsid w:val="00467DED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2D30"/>
    <w:rsid w:val="004F748E"/>
    <w:rsid w:val="0050364B"/>
    <w:rsid w:val="00505EB1"/>
    <w:rsid w:val="00507043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39FE"/>
    <w:rsid w:val="005E40D3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65E89"/>
    <w:rsid w:val="00666659"/>
    <w:rsid w:val="0068162D"/>
    <w:rsid w:val="0068349E"/>
    <w:rsid w:val="00690CAE"/>
    <w:rsid w:val="00691123"/>
    <w:rsid w:val="00691274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E26BF"/>
    <w:rsid w:val="006E4EB8"/>
    <w:rsid w:val="006E5D9A"/>
    <w:rsid w:val="006F2957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25BF2"/>
    <w:rsid w:val="007319A3"/>
    <w:rsid w:val="00733834"/>
    <w:rsid w:val="00735327"/>
    <w:rsid w:val="0073629B"/>
    <w:rsid w:val="007362CD"/>
    <w:rsid w:val="00737E80"/>
    <w:rsid w:val="00744261"/>
    <w:rsid w:val="00760CCD"/>
    <w:rsid w:val="00761958"/>
    <w:rsid w:val="00770A74"/>
    <w:rsid w:val="00774429"/>
    <w:rsid w:val="0077590D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C1211"/>
    <w:rsid w:val="007C2ABA"/>
    <w:rsid w:val="007C4628"/>
    <w:rsid w:val="007C5120"/>
    <w:rsid w:val="007C54CA"/>
    <w:rsid w:val="007D37B6"/>
    <w:rsid w:val="007D5E7F"/>
    <w:rsid w:val="007D6EB1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5FA"/>
    <w:rsid w:val="00810F94"/>
    <w:rsid w:val="00813032"/>
    <w:rsid w:val="008209F6"/>
    <w:rsid w:val="0083098A"/>
    <w:rsid w:val="00833CFC"/>
    <w:rsid w:val="008411D9"/>
    <w:rsid w:val="00841A4F"/>
    <w:rsid w:val="00842275"/>
    <w:rsid w:val="00844635"/>
    <w:rsid w:val="008468E3"/>
    <w:rsid w:val="008506CF"/>
    <w:rsid w:val="0085369A"/>
    <w:rsid w:val="00855A88"/>
    <w:rsid w:val="00861905"/>
    <w:rsid w:val="00863A5D"/>
    <w:rsid w:val="00863D23"/>
    <w:rsid w:val="00874FA0"/>
    <w:rsid w:val="00875AE5"/>
    <w:rsid w:val="00880CA1"/>
    <w:rsid w:val="00880E74"/>
    <w:rsid w:val="00884161"/>
    <w:rsid w:val="008857F7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F6E1B"/>
    <w:rsid w:val="00900D9B"/>
    <w:rsid w:val="00901FE0"/>
    <w:rsid w:val="00902607"/>
    <w:rsid w:val="00905F01"/>
    <w:rsid w:val="00910069"/>
    <w:rsid w:val="00911E68"/>
    <w:rsid w:val="00914776"/>
    <w:rsid w:val="00925C14"/>
    <w:rsid w:val="009300B7"/>
    <w:rsid w:val="00932B03"/>
    <w:rsid w:val="0093597B"/>
    <w:rsid w:val="00943845"/>
    <w:rsid w:val="00944D70"/>
    <w:rsid w:val="00945190"/>
    <w:rsid w:val="00947966"/>
    <w:rsid w:val="00951C52"/>
    <w:rsid w:val="00952956"/>
    <w:rsid w:val="00961FCD"/>
    <w:rsid w:val="0097088C"/>
    <w:rsid w:val="00971B53"/>
    <w:rsid w:val="00981D1F"/>
    <w:rsid w:val="00981EFF"/>
    <w:rsid w:val="00984EA0"/>
    <w:rsid w:val="00995641"/>
    <w:rsid w:val="009A10E1"/>
    <w:rsid w:val="009A4377"/>
    <w:rsid w:val="009B2C3C"/>
    <w:rsid w:val="009B6A3E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C18B8"/>
    <w:rsid w:val="00AC6693"/>
    <w:rsid w:val="00AC7B25"/>
    <w:rsid w:val="00AD5031"/>
    <w:rsid w:val="00AE0399"/>
    <w:rsid w:val="00AE3506"/>
    <w:rsid w:val="00AE591C"/>
    <w:rsid w:val="00AE6CAD"/>
    <w:rsid w:val="00AE726D"/>
    <w:rsid w:val="00AF06C3"/>
    <w:rsid w:val="00AF1389"/>
    <w:rsid w:val="00AF4B8E"/>
    <w:rsid w:val="00AF4D72"/>
    <w:rsid w:val="00B030FE"/>
    <w:rsid w:val="00B059A7"/>
    <w:rsid w:val="00B06A82"/>
    <w:rsid w:val="00B073D4"/>
    <w:rsid w:val="00B13B3E"/>
    <w:rsid w:val="00B14528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0536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44BE"/>
    <w:rsid w:val="00BA5C2A"/>
    <w:rsid w:val="00BA6015"/>
    <w:rsid w:val="00BB060B"/>
    <w:rsid w:val="00BB0621"/>
    <w:rsid w:val="00BB5990"/>
    <w:rsid w:val="00BB674B"/>
    <w:rsid w:val="00BC2565"/>
    <w:rsid w:val="00BC2A2E"/>
    <w:rsid w:val="00BC2D90"/>
    <w:rsid w:val="00BC3D23"/>
    <w:rsid w:val="00BD0402"/>
    <w:rsid w:val="00BD0B9C"/>
    <w:rsid w:val="00BF1BC9"/>
    <w:rsid w:val="00BF3877"/>
    <w:rsid w:val="00BF3EEF"/>
    <w:rsid w:val="00BF5EBF"/>
    <w:rsid w:val="00BF6959"/>
    <w:rsid w:val="00C003F1"/>
    <w:rsid w:val="00C03DFD"/>
    <w:rsid w:val="00C04D3C"/>
    <w:rsid w:val="00C11410"/>
    <w:rsid w:val="00C16E1F"/>
    <w:rsid w:val="00C20036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1645"/>
    <w:rsid w:val="00C6220B"/>
    <w:rsid w:val="00C711B9"/>
    <w:rsid w:val="00C75914"/>
    <w:rsid w:val="00C8070B"/>
    <w:rsid w:val="00C95AB2"/>
    <w:rsid w:val="00CA48E0"/>
    <w:rsid w:val="00CB2FA5"/>
    <w:rsid w:val="00CB311C"/>
    <w:rsid w:val="00CB5346"/>
    <w:rsid w:val="00CC1F4C"/>
    <w:rsid w:val="00CC6562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33C8"/>
    <w:rsid w:val="00D127A2"/>
    <w:rsid w:val="00D13190"/>
    <w:rsid w:val="00D23BA1"/>
    <w:rsid w:val="00D254BC"/>
    <w:rsid w:val="00D25836"/>
    <w:rsid w:val="00D453D2"/>
    <w:rsid w:val="00D46F87"/>
    <w:rsid w:val="00D471D9"/>
    <w:rsid w:val="00D5798E"/>
    <w:rsid w:val="00D57ABC"/>
    <w:rsid w:val="00D6552A"/>
    <w:rsid w:val="00D665E4"/>
    <w:rsid w:val="00D677CB"/>
    <w:rsid w:val="00D67F93"/>
    <w:rsid w:val="00D806B9"/>
    <w:rsid w:val="00D85DB9"/>
    <w:rsid w:val="00D91239"/>
    <w:rsid w:val="00D956DD"/>
    <w:rsid w:val="00DB680D"/>
    <w:rsid w:val="00DD5C89"/>
    <w:rsid w:val="00DD70E7"/>
    <w:rsid w:val="00DE1687"/>
    <w:rsid w:val="00DE1D5A"/>
    <w:rsid w:val="00DE2B6A"/>
    <w:rsid w:val="00DE76BA"/>
    <w:rsid w:val="00DE7A6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40309"/>
    <w:rsid w:val="00E41216"/>
    <w:rsid w:val="00E57C5C"/>
    <w:rsid w:val="00E6147C"/>
    <w:rsid w:val="00E73A64"/>
    <w:rsid w:val="00E74A5F"/>
    <w:rsid w:val="00E84F65"/>
    <w:rsid w:val="00E94252"/>
    <w:rsid w:val="00E9473C"/>
    <w:rsid w:val="00E96F9D"/>
    <w:rsid w:val="00EA013F"/>
    <w:rsid w:val="00EA3724"/>
    <w:rsid w:val="00EA57DF"/>
    <w:rsid w:val="00EA7540"/>
    <w:rsid w:val="00EA7E6A"/>
    <w:rsid w:val="00EB7A63"/>
    <w:rsid w:val="00EC5CEC"/>
    <w:rsid w:val="00EC7B91"/>
    <w:rsid w:val="00ED13FB"/>
    <w:rsid w:val="00ED4212"/>
    <w:rsid w:val="00ED4F24"/>
    <w:rsid w:val="00EE5ABF"/>
    <w:rsid w:val="00EF1791"/>
    <w:rsid w:val="00EF7644"/>
    <w:rsid w:val="00EF7B8E"/>
    <w:rsid w:val="00EF7E01"/>
    <w:rsid w:val="00F03478"/>
    <w:rsid w:val="00F04932"/>
    <w:rsid w:val="00F04FB9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257D"/>
    <w:rsid w:val="00F44F8C"/>
    <w:rsid w:val="00F45AD0"/>
    <w:rsid w:val="00F469DB"/>
    <w:rsid w:val="00F502DE"/>
    <w:rsid w:val="00F64A62"/>
    <w:rsid w:val="00F64DF1"/>
    <w:rsid w:val="00F655DD"/>
    <w:rsid w:val="00F65A24"/>
    <w:rsid w:val="00F777AF"/>
    <w:rsid w:val="00F80CBC"/>
    <w:rsid w:val="00F92B63"/>
    <w:rsid w:val="00F97D87"/>
    <w:rsid w:val="00FA5567"/>
    <w:rsid w:val="00FB2BD7"/>
    <w:rsid w:val="00FB4BEF"/>
    <w:rsid w:val="00FB5A64"/>
    <w:rsid w:val="00FC0197"/>
    <w:rsid w:val="00FC4D1B"/>
    <w:rsid w:val="00FC6581"/>
    <w:rsid w:val="00FC74C2"/>
    <w:rsid w:val="00FD3190"/>
    <w:rsid w:val="00FD346B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B630B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C36E-F9DC-4E36-A7DD-19FB23C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331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4-03-20T19:45:00Z</cp:lastPrinted>
  <dcterms:created xsi:type="dcterms:W3CDTF">2014-03-28T20:19:00Z</dcterms:created>
  <dcterms:modified xsi:type="dcterms:W3CDTF">2014-03-28T20:19:00Z</dcterms:modified>
</cp:coreProperties>
</file>